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F88" w:rsidRPr="00136D34" w:rsidRDefault="001A2F88" w:rsidP="006C5616">
      <w:pPr>
        <w:pStyle w:val="ae"/>
      </w:pPr>
      <w:r w:rsidRPr="00136D34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0340</wp:posOffset>
            </wp:positionV>
            <wp:extent cx="468000" cy="612000"/>
            <wp:effectExtent l="0" t="0" r="8255" b="0"/>
            <wp:wrapTight wrapText="bothSides">
              <wp:wrapPolygon edited="0">
                <wp:start x="0" y="0"/>
                <wp:lineTo x="0" y="20860"/>
                <wp:lineTo x="21102" y="20860"/>
                <wp:lineTo x="21102" y="0"/>
                <wp:lineTo x="0" y="0"/>
              </wp:wrapPolygon>
            </wp:wrapTight>
            <wp:docPr id="1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2F88" w:rsidRDefault="0082528E" w:rsidP="0082528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36D34" w:rsidRPr="004F206B">
        <w:rPr>
          <w:b/>
          <w:sz w:val="28"/>
          <w:szCs w:val="28"/>
        </w:rPr>
        <w:t>ЧЕРКАСЬКА СЕЛИЩНА РАДА</w:t>
      </w:r>
    </w:p>
    <w:p w:rsidR="00DC7E28" w:rsidRPr="004F206B" w:rsidRDefault="00DC7E28" w:rsidP="0082528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36D34" w:rsidRPr="00136D34" w:rsidRDefault="003B458E" w:rsidP="00136D3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2A1B8C">
        <w:rPr>
          <w:rFonts w:eastAsia="Calibri"/>
          <w:b/>
          <w:sz w:val="28"/>
          <w:szCs w:val="28"/>
          <w:lang w:eastAsia="en-US"/>
        </w:rPr>
        <w:t>9</w:t>
      </w:r>
      <w:r w:rsidR="00826FA5">
        <w:rPr>
          <w:rFonts w:eastAsia="Calibri"/>
          <w:b/>
          <w:sz w:val="28"/>
          <w:szCs w:val="28"/>
          <w:lang w:eastAsia="en-US"/>
        </w:rPr>
        <w:t xml:space="preserve"> </w:t>
      </w:r>
      <w:r w:rsidR="00136D34" w:rsidRPr="00136D34">
        <w:rPr>
          <w:rFonts w:eastAsia="Calibri"/>
          <w:b/>
          <w:sz w:val="28"/>
          <w:szCs w:val="28"/>
          <w:lang w:eastAsia="en-US"/>
        </w:rPr>
        <w:t>сесія</w:t>
      </w:r>
    </w:p>
    <w:p w:rsidR="00136D34" w:rsidRPr="00F96B16" w:rsidRDefault="00136D34" w:rsidP="00A05060">
      <w:pPr>
        <w:suppressAutoHyphens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96B16">
        <w:rPr>
          <w:rFonts w:eastAsia="Calibri"/>
          <w:b/>
          <w:sz w:val="28"/>
          <w:szCs w:val="28"/>
          <w:lang w:eastAsia="en-US"/>
        </w:rPr>
        <w:t>VIII</w:t>
      </w:r>
      <w:r w:rsidR="00826FA5" w:rsidRPr="00F96B16">
        <w:rPr>
          <w:rFonts w:eastAsia="Calibri"/>
          <w:b/>
          <w:sz w:val="28"/>
          <w:szCs w:val="28"/>
          <w:lang w:eastAsia="en-US"/>
        </w:rPr>
        <w:t xml:space="preserve"> </w:t>
      </w:r>
      <w:r w:rsidRPr="00F96B16">
        <w:rPr>
          <w:rFonts w:eastAsia="Calibri"/>
          <w:b/>
          <w:sz w:val="28"/>
          <w:szCs w:val="28"/>
          <w:lang w:eastAsia="en-US"/>
        </w:rPr>
        <w:t>скликання</w:t>
      </w:r>
    </w:p>
    <w:p w:rsidR="005F5325" w:rsidRPr="00F96B16" w:rsidRDefault="005F5325" w:rsidP="005F5325">
      <w:pPr>
        <w:suppressAutoHyphens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r w:rsidRPr="00F96B16">
        <w:rPr>
          <w:rFonts w:eastAsia="Calibri"/>
          <w:b/>
          <w:spacing w:val="40"/>
          <w:sz w:val="32"/>
          <w:szCs w:val="32"/>
          <w:lang w:eastAsia="en-US"/>
        </w:rPr>
        <w:t>РІШЕННЯ</w:t>
      </w:r>
    </w:p>
    <w:p w:rsidR="001A2F88" w:rsidRPr="00F96B16" w:rsidRDefault="001A2F88"/>
    <w:p w:rsidR="005F5325" w:rsidRPr="005F5325" w:rsidRDefault="00260D5A" w:rsidP="00E33BDE">
      <w:pPr>
        <w:tabs>
          <w:tab w:val="left" w:pos="8080"/>
        </w:tabs>
        <w:suppressAutoHyphens w:val="0"/>
        <w:spacing w:line="360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r w:rsidRPr="00997BCB">
        <w:rPr>
          <w:rFonts w:eastAsia="Calibri"/>
          <w:lang w:val="ru-RU" w:eastAsia="en-US"/>
        </w:rPr>
        <w:t>12</w:t>
      </w:r>
      <w:r w:rsidR="002A1B8C">
        <w:rPr>
          <w:rFonts w:eastAsia="Calibri"/>
          <w:lang w:val="ru-RU" w:eastAsia="en-US"/>
        </w:rPr>
        <w:t xml:space="preserve"> квітня</w:t>
      </w:r>
      <w:r w:rsidR="002F4194">
        <w:rPr>
          <w:rFonts w:eastAsia="Calibri"/>
          <w:lang w:val="ru-RU" w:eastAsia="en-US"/>
        </w:rPr>
        <w:t xml:space="preserve"> 2023</w:t>
      </w:r>
      <w:r w:rsidR="00E023C8" w:rsidRPr="00F96B16">
        <w:rPr>
          <w:rFonts w:eastAsia="Calibri"/>
          <w:lang w:eastAsia="en-US"/>
        </w:rPr>
        <w:t xml:space="preserve"> року</w:t>
      </w:r>
      <w:r w:rsidR="005F5325" w:rsidRPr="00F96B16">
        <w:rPr>
          <w:rFonts w:eastAsia="Calibri"/>
          <w:sz w:val="28"/>
          <w:szCs w:val="28"/>
          <w:lang w:eastAsia="en-US"/>
        </w:rPr>
        <w:tab/>
      </w:r>
      <w:r w:rsidR="005F5325" w:rsidRPr="00F96B16">
        <w:rPr>
          <w:rFonts w:eastAsia="Calibri"/>
          <w:lang w:eastAsia="en-US"/>
        </w:rPr>
        <w:t xml:space="preserve">№ </w:t>
      </w:r>
      <w:r w:rsidRPr="00997BCB">
        <w:rPr>
          <w:rFonts w:eastAsia="Calibri"/>
          <w:lang w:val="ru-RU" w:eastAsia="en-US"/>
        </w:rPr>
        <w:t>271</w:t>
      </w:r>
      <w:r w:rsidR="005F5325" w:rsidRPr="00F96B16">
        <w:rPr>
          <w:rFonts w:eastAsia="Calibri"/>
          <w:lang w:eastAsia="en-US"/>
        </w:rPr>
        <w:t>/</w:t>
      </w:r>
      <w:r w:rsidR="003B458E">
        <w:rPr>
          <w:rFonts w:eastAsia="Calibri"/>
          <w:lang w:eastAsia="en-US"/>
        </w:rPr>
        <w:t>2</w:t>
      </w:r>
      <w:r w:rsidR="002A1B8C">
        <w:rPr>
          <w:rFonts w:eastAsia="Calibri"/>
          <w:lang w:eastAsia="en-US"/>
        </w:rPr>
        <w:t>9</w:t>
      </w:r>
      <w:r w:rsidR="005F5325" w:rsidRPr="00F96B16">
        <w:rPr>
          <w:rFonts w:eastAsia="Calibri"/>
          <w:lang w:eastAsia="en-US"/>
        </w:rPr>
        <w:t>/VIII</w:t>
      </w:r>
    </w:p>
    <w:p w:rsidR="005F5325" w:rsidRPr="005F5325" w:rsidRDefault="005F5325" w:rsidP="00E33BDE">
      <w:pPr>
        <w:suppressAutoHyphens w:val="0"/>
        <w:spacing w:line="360" w:lineRule="auto"/>
        <w:ind w:right="-1"/>
        <w:jc w:val="center"/>
        <w:rPr>
          <w:rFonts w:eastAsia="Calibri"/>
          <w:sz w:val="28"/>
          <w:szCs w:val="28"/>
          <w:lang w:eastAsia="en-US"/>
        </w:rPr>
      </w:pPr>
      <w:r w:rsidRPr="005F5325">
        <w:rPr>
          <w:rFonts w:eastAsia="Calibri"/>
          <w:lang w:eastAsia="en-US"/>
        </w:rPr>
        <w:t>смт Черкаське Новомосковського району Дніпропетровської області</w:t>
      </w:r>
    </w:p>
    <w:p w:rsidR="001A2F88" w:rsidRPr="00F9533F" w:rsidRDefault="001A2F88"/>
    <w:p w:rsidR="001A2F88" w:rsidRPr="00F9533F" w:rsidRDefault="001A2F88"/>
    <w:p w:rsidR="00F9533F" w:rsidRPr="00F9533F" w:rsidRDefault="00AD1420" w:rsidP="002E6D6D">
      <w:pPr>
        <w:ind w:right="5527"/>
        <w:rPr>
          <w:b/>
        </w:rPr>
      </w:pPr>
      <w:r w:rsidRPr="00837EDE">
        <w:rPr>
          <w:b/>
          <w:bCs/>
        </w:rPr>
        <w:t>Про затвердження плану трансформації</w:t>
      </w:r>
      <w:r w:rsidRPr="00D03043">
        <w:rPr>
          <w:b/>
          <w:bCs/>
          <w:lang w:val="ru-RU"/>
        </w:rPr>
        <w:t xml:space="preserve"> </w:t>
      </w:r>
      <w:r>
        <w:rPr>
          <w:b/>
          <w:bCs/>
        </w:rPr>
        <w:t>Гвардійського ліцею</w:t>
      </w:r>
      <w:r w:rsidRPr="00D03043">
        <w:rPr>
          <w:b/>
          <w:bCs/>
          <w:lang w:val="ru-RU"/>
        </w:rPr>
        <w:t xml:space="preserve"> </w:t>
      </w:r>
      <w:r w:rsidRPr="00837EDE">
        <w:rPr>
          <w:b/>
          <w:bCs/>
        </w:rPr>
        <w:t>Черкаської селищної ради</w:t>
      </w:r>
      <w:r w:rsidR="002A1B8C">
        <w:rPr>
          <w:b/>
        </w:rPr>
        <w:t xml:space="preserve"> </w:t>
      </w:r>
    </w:p>
    <w:p w:rsidR="00F9533F" w:rsidRPr="00F9533F" w:rsidRDefault="00F9533F" w:rsidP="002E6D6D">
      <w:pPr>
        <w:ind w:right="5527"/>
        <w:rPr>
          <w:b/>
        </w:rPr>
      </w:pPr>
    </w:p>
    <w:p w:rsidR="00F9533F" w:rsidRPr="002A1B8C" w:rsidRDefault="00EB6D5D" w:rsidP="002A1B8C">
      <w:pPr>
        <w:widowControl w:val="0"/>
        <w:ind w:firstLine="586"/>
        <w:jc w:val="both"/>
      </w:pPr>
      <w:r>
        <w:t xml:space="preserve">Керуючись </w:t>
      </w:r>
      <w:r w:rsidRPr="00C97096">
        <w:t xml:space="preserve">ст. </w:t>
      </w:r>
      <w:r>
        <w:t>26</w:t>
      </w:r>
      <w:r w:rsidRPr="00C97096">
        <w:t xml:space="preserve"> Закону України «Про місцеве самоврядування в Україні»,</w:t>
      </w:r>
      <w:r>
        <w:t xml:space="preserve"> </w:t>
      </w:r>
      <w:r w:rsidRPr="00C97096">
        <w:t xml:space="preserve">ст. </w:t>
      </w:r>
      <w:r>
        <w:t xml:space="preserve">31,32,35 </w:t>
      </w:r>
      <w:r w:rsidRPr="00C97096">
        <w:t xml:space="preserve">Закону України «Про </w:t>
      </w:r>
      <w:r>
        <w:t xml:space="preserve">повну загальну середню </w:t>
      </w:r>
      <w:r w:rsidRPr="00C97096">
        <w:t>освіту»</w:t>
      </w:r>
      <w:r>
        <w:t>, Законом України «Про освіту»</w:t>
      </w:r>
      <w:r w:rsidRPr="00C97096">
        <w:t xml:space="preserve">, </w:t>
      </w:r>
      <w:r>
        <w:t>враховуючи подання начальника відділу освіти, культури, молоді та спорту від 10.04.2023</w:t>
      </w:r>
      <w:r w:rsidR="00260D5A" w:rsidRPr="00260D5A">
        <w:t xml:space="preserve"> </w:t>
      </w:r>
      <w:r>
        <w:t>р</w:t>
      </w:r>
      <w:r w:rsidR="00260D5A">
        <w:t>оку</w:t>
      </w:r>
      <w:r>
        <w:t xml:space="preserve"> №</w:t>
      </w:r>
      <w:r w:rsidR="00007FF6" w:rsidRPr="00007FF6">
        <w:t xml:space="preserve"> </w:t>
      </w:r>
      <w:r>
        <w:t>01-26/147,</w:t>
      </w:r>
      <w:r w:rsidRPr="00BB3CC6">
        <w:t xml:space="preserve"> </w:t>
      </w:r>
      <w:r w:rsidR="00260D5A" w:rsidRPr="00C97096">
        <w:t>з метою</w:t>
      </w:r>
      <w:r w:rsidR="00260D5A">
        <w:t xml:space="preserve"> формування ефективної мережі закладів загальної середньої освіти, взявши до уваги</w:t>
      </w:r>
      <w:r>
        <w:t xml:space="preserve"> </w:t>
      </w:r>
      <w:r w:rsidRPr="00D27FE3">
        <w:t>виснов</w:t>
      </w:r>
      <w:r>
        <w:t>ок</w:t>
      </w:r>
      <w:r w:rsidRPr="00D27FE3">
        <w:t xml:space="preserve"> </w:t>
      </w:r>
      <w:r w:rsidRPr="00D27FE3">
        <w:rPr>
          <w:bCs/>
        </w:rPr>
        <w:t>постійної комісії з питань освіти, культури, молоді, фізкультури і спорту, охорони здоров’я</w:t>
      </w:r>
      <w:r>
        <w:rPr>
          <w:bCs/>
        </w:rPr>
        <w:t>,</w:t>
      </w:r>
      <w:r w:rsidR="002A1B8C" w:rsidRPr="002A1B8C">
        <w:t xml:space="preserve"> Черкаська селищна рада</w:t>
      </w:r>
    </w:p>
    <w:p w:rsidR="00F63D2F" w:rsidRPr="00F9533F" w:rsidRDefault="00F63D2F" w:rsidP="00F9533F">
      <w:pPr>
        <w:widowControl w:val="0"/>
        <w:ind w:firstLine="586"/>
        <w:jc w:val="both"/>
        <w:rPr>
          <w:bCs/>
        </w:rPr>
      </w:pPr>
    </w:p>
    <w:p w:rsidR="00F9533F" w:rsidRDefault="00F9533F" w:rsidP="00541971">
      <w:pPr>
        <w:widowControl w:val="0"/>
        <w:tabs>
          <w:tab w:val="left" w:pos="2717"/>
          <w:tab w:val="left" w:pos="2855"/>
          <w:tab w:val="left" w:pos="3402"/>
        </w:tabs>
        <w:spacing w:before="240" w:line="360" w:lineRule="auto"/>
        <w:jc w:val="both"/>
        <w:rPr>
          <w:b/>
        </w:rPr>
      </w:pPr>
      <w:r w:rsidRPr="00F9533F">
        <w:rPr>
          <w:b/>
        </w:rPr>
        <w:t>ВИРІШИЛА:</w:t>
      </w:r>
    </w:p>
    <w:p w:rsidR="00EC6120" w:rsidRPr="00EC6120" w:rsidRDefault="00EC6120" w:rsidP="00C049EA">
      <w:pPr>
        <w:tabs>
          <w:tab w:val="left" w:pos="851"/>
        </w:tabs>
        <w:ind w:firstLine="567"/>
        <w:jc w:val="both"/>
      </w:pPr>
    </w:p>
    <w:p w:rsidR="009B6DA2" w:rsidRDefault="00EB6D5D" w:rsidP="00C049EA">
      <w:pPr>
        <w:pStyle w:val="a6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>
        <w:t>Затвердити план трансформації Гвардійського ліцею Черкаської селищної ради</w:t>
      </w:r>
      <w:r w:rsidR="00AD1420">
        <w:t>, (додається)</w:t>
      </w:r>
      <w:r w:rsidR="009B6DA2" w:rsidRPr="00C049EA">
        <w:t>.</w:t>
      </w:r>
    </w:p>
    <w:p w:rsidR="009B6DA2" w:rsidRDefault="009B6DA2" w:rsidP="009B6DA2">
      <w:pPr>
        <w:pStyle w:val="a6"/>
        <w:widowControl w:val="0"/>
        <w:tabs>
          <w:tab w:val="left" w:pos="851"/>
        </w:tabs>
        <w:ind w:left="567"/>
        <w:jc w:val="both"/>
      </w:pPr>
    </w:p>
    <w:p w:rsidR="002F4194" w:rsidRPr="009B6DA2" w:rsidRDefault="00AD1420" w:rsidP="009B6DA2">
      <w:pPr>
        <w:pStyle w:val="a6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Cs/>
        </w:rPr>
      </w:pPr>
      <w:r w:rsidRPr="00837EDE">
        <w:t>Контроль за виконанням даного рішення покласти на начальника відділу освіти, культури, молоді та спорту Олену КАЙРЮКШТІС</w:t>
      </w:r>
      <w:r w:rsidR="009B6DA2">
        <w:t>.</w:t>
      </w:r>
    </w:p>
    <w:p w:rsidR="00202967" w:rsidRDefault="00202967" w:rsidP="009B6DA2">
      <w:pPr>
        <w:widowControl w:val="0"/>
        <w:tabs>
          <w:tab w:val="left" w:pos="851"/>
        </w:tabs>
        <w:ind w:firstLine="567"/>
        <w:jc w:val="both"/>
        <w:rPr>
          <w:bCs/>
        </w:rPr>
      </w:pPr>
    </w:p>
    <w:p w:rsidR="00202967" w:rsidRDefault="00202967" w:rsidP="00202967">
      <w:pPr>
        <w:widowControl w:val="0"/>
        <w:tabs>
          <w:tab w:val="left" w:pos="851"/>
        </w:tabs>
        <w:ind w:firstLine="567"/>
        <w:jc w:val="both"/>
        <w:rPr>
          <w:bCs/>
        </w:rPr>
      </w:pPr>
    </w:p>
    <w:p w:rsidR="00AD1420" w:rsidRDefault="00BD5307" w:rsidP="00202967">
      <w:pPr>
        <w:widowControl w:val="0"/>
        <w:tabs>
          <w:tab w:val="left" w:pos="851"/>
        </w:tabs>
        <w:jc w:val="both"/>
        <w:rPr>
          <w:bCs/>
        </w:rPr>
        <w:sectPr w:rsidR="00AD1420" w:rsidSect="00647E37">
          <w:pgSz w:w="11906" w:h="16838" w:code="9"/>
          <w:pgMar w:top="1134" w:right="567" w:bottom="993" w:left="1701" w:header="709" w:footer="709" w:gutter="0"/>
          <w:cols w:space="708"/>
          <w:docGrid w:linePitch="381"/>
        </w:sectPr>
      </w:pPr>
      <w:r w:rsidRPr="00C31FE4">
        <w:rPr>
          <w:bCs/>
        </w:rPr>
        <w:t>Селищний голова</w:t>
      </w:r>
      <w:r w:rsidRPr="00C31FE4">
        <w:rPr>
          <w:bCs/>
        </w:rPr>
        <w:tab/>
      </w:r>
      <w:r w:rsidR="00202967">
        <w:rPr>
          <w:bCs/>
        </w:rPr>
        <w:tab/>
      </w:r>
      <w:r w:rsidR="00202967">
        <w:rPr>
          <w:bCs/>
        </w:rPr>
        <w:tab/>
      </w:r>
      <w:r w:rsidR="00202967">
        <w:rPr>
          <w:bCs/>
        </w:rPr>
        <w:tab/>
      </w:r>
      <w:r w:rsidR="00202967">
        <w:rPr>
          <w:bCs/>
        </w:rPr>
        <w:tab/>
      </w:r>
      <w:r w:rsidR="00202967">
        <w:rPr>
          <w:bCs/>
        </w:rPr>
        <w:tab/>
      </w:r>
      <w:r w:rsidR="00202967">
        <w:rPr>
          <w:bCs/>
        </w:rPr>
        <w:tab/>
      </w:r>
      <w:r w:rsidRPr="00C31FE4">
        <w:rPr>
          <w:bCs/>
        </w:rPr>
        <w:t>Юрій ТАРАН</w:t>
      </w:r>
    </w:p>
    <w:p w:rsidR="00AD1420" w:rsidRPr="00A52BDB" w:rsidRDefault="00AD1420" w:rsidP="00AD1420">
      <w:pPr>
        <w:pStyle w:val="ae"/>
        <w:ind w:left="6237"/>
        <w:rPr>
          <w:rFonts w:ascii="Times New Roman" w:hAnsi="Times New Roman" w:cs="Times New Roman"/>
          <w:lang w:val="uk-UA"/>
        </w:rPr>
      </w:pPr>
      <w:r w:rsidRPr="00A52BDB">
        <w:rPr>
          <w:rFonts w:ascii="Times New Roman" w:hAnsi="Times New Roman" w:cs="Times New Roman"/>
          <w:lang w:val="uk-UA"/>
        </w:rPr>
        <w:lastRenderedPageBreak/>
        <w:t>Додаток до</w:t>
      </w:r>
    </w:p>
    <w:p w:rsidR="00AD1420" w:rsidRPr="00A52BDB" w:rsidRDefault="00AD1420" w:rsidP="00AD1420">
      <w:pPr>
        <w:pStyle w:val="ae"/>
        <w:ind w:left="6237"/>
        <w:rPr>
          <w:rFonts w:ascii="Times New Roman" w:hAnsi="Times New Roman" w:cs="Times New Roman"/>
          <w:lang w:val="uk-UA"/>
        </w:rPr>
      </w:pPr>
      <w:r w:rsidRPr="00A52BDB">
        <w:rPr>
          <w:rFonts w:ascii="Times New Roman" w:hAnsi="Times New Roman" w:cs="Times New Roman"/>
          <w:lang w:val="uk-UA"/>
        </w:rPr>
        <w:t>рішення Черкаської селищної ради</w:t>
      </w:r>
    </w:p>
    <w:p w:rsidR="00AD1420" w:rsidRPr="00A52BDB" w:rsidRDefault="00AD1420" w:rsidP="00AD1420">
      <w:pPr>
        <w:tabs>
          <w:tab w:val="left" w:pos="6120"/>
        </w:tabs>
        <w:ind w:left="6237"/>
        <w:rPr>
          <w:sz w:val="22"/>
          <w:szCs w:val="22"/>
          <w:lang w:eastAsia="en-US"/>
        </w:rPr>
      </w:pPr>
      <w:r w:rsidRPr="00A52BDB">
        <w:rPr>
          <w:sz w:val="22"/>
          <w:szCs w:val="22"/>
          <w:lang w:eastAsia="en-US"/>
        </w:rPr>
        <w:t>від 12.04.2023 №</w:t>
      </w:r>
      <w:r w:rsidR="00A52BDB" w:rsidRPr="00A52BDB">
        <w:rPr>
          <w:sz w:val="22"/>
          <w:szCs w:val="22"/>
          <w:lang w:eastAsia="en-US"/>
        </w:rPr>
        <w:t xml:space="preserve"> </w:t>
      </w:r>
      <w:r w:rsidR="00260D5A">
        <w:rPr>
          <w:rFonts w:eastAsia="Calibri"/>
          <w:sz w:val="22"/>
          <w:szCs w:val="22"/>
          <w:lang w:eastAsia="en-US"/>
        </w:rPr>
        <w:t>271</w:t>
      </w:r>
      <w:r w:rsidR="00A52BDB" w:rsidRPr="00A52BDB">
        <w:rPr>
          <w:rFonts w:eastAsia="Calibri"/>
          <w:sz w:val="22"/>
          <w:szCs w:val="22"/>
          <w:lang w:eastAsia="en-US"/>
        </w:rPr>
        <w:t>/29/VIII</w:t>
      </w:r>
    </w:p>
    <w:p w:rsidR="00AD1420" w:rsidRPr="00837EDE" w:rsidRDefault="00AD1420" w:rsidP="00AD1420">
      <w:pPr>
        <w:ind w:left="6521"/>
        <w:rPr>
          <w:lang w:eastAsia="en-US"/>
        </w:rPr>
      </w:pPr>
    </w:p>
    <w:p w:rsidR="00A52BDB" w:rsidRDefault="00A52BDB" w:rsidP="00AD1420">
      <w:pPr>
        <w:jc w:val="center"/>
        <w:rPr>
          <w:lang w:eastAsia="en-US"/>
        </w:rPr>
      </w:pPr>
    </w:p>
    <w:p w:rsidR="00EB6D5D" w:rsidRDefault="00EB6D5D" w:rsidP="00EB6D5D">
      <w:pPr>
        <w:jc w:val="center"/>
        <w:rPr>
          <w:lang w:eastAsia="en-US"/>
        </w:rPr>
      </w:pPr>
      <w:r>
        <w:rPr>
          <w:lang w:eastAsia="en-US"/>
        </w:rPr>
        <w:t>ПЛАН ТРАНСФОРМАЦІЇ</w:t>
      </w:r>
    </w:p>
    <w:p w:rsidR="00EB6D5D" w:rsidRDefault="00EB6D5D" w:rsidP="00EB6D5D">
      <w:pPr>
        <w:jc w:val="center"/>
        <w:rPr>
          <w:lang w:eastAsia="en-US"/>
        </w:rPr>
      </w:pPr>
      <w:r>
        <w:rPr>
          <w:lang w:eastAsia="en-US"/>
        </w:rPr>
        <w:t xml:space="preserve">ГВАРДІЙСЬКОГО ЛІЦЕЮ ЧЕРКАСЬКОЇ СЕЛИЩНОЇ РАДИ </w:t>
      </w:r>
    </w:p>
    <w:p w:rsidR="00EB6D5D" w:rsidRDefault="00EB6D5D" w:rsidP="00EB6D5D">
      <w:pPr>
        <w:jc w:val="center"/>
        <w:rPr>
          <w:lang w:eastAsia="en-US"/>
        </w:rPr>
      </w:pPr>
      <w:r>
        <w:rPr>
          <w:lang w:eastAsia="en-US"/>
        </w:rPr>
        <w:t>НОВОМОСКОВСЬКОГО РАЙОНУ ДНІПРОПЕТРОВСЬКОЇ ОБЛАСТІ</w:t>
      </w:r>
    </w:p>
    <w:p w:rsidR="00EB6D5D" w:rsidRDefault="00EB6D5D" w:rsidP="00EB6D5D">
      <w:pPr>
        <w:jc w:val="center"/>
        <w:rPr>
          <w:lang w:eastAsia="en-US"/>
        </w:rPr>
      </w:pPr>
      <w:r>
        <w:rPr>
          <w:lang w:eastAsia="en-US"/>
        </w:rPr>
        <w:t>НА ПЕРІОД ДО 2027 РОКУ</w:t>
      </w:r>
    </w:p>
    <w:p w:rsidR="00EB6D5D" w:rsidRDefault="00EB6D5D" w:rsidP="00EB6D5D">
      <w:pPr>
        <w:tabs>
          <w:tab w:val="left" w:pos="3396"/>
        </w:tabs>
        <w:rPr>
          <w:lang w:eastAsia="en-US"/>
        </w:rPr>
      </w:pPr>
    </w:p>
    <w:p w:rsidR="00EB6D5D" w:rsidRDefault="00EB6D5D" w:rsidP="00EB6D5D">
      <w:pPr>
        <w:tabs>
          <w:tab w:val="left" w:pos="3396"/>
        </w:tabs>
        <w:rPr>
          <w:lang w:eastAsia="en-US"/>
        </w:rPr>
      </w:pPr>
    </w:p>
    <w:p w:rsidR="00EB6D5D" w:rsidRDefault="00EB6D5D" w:rsidP="00EB6D5D">
      <w:pPr>
        <w:tabs>
          <w:tab w:val="left" w:pos="3396"/>
        </w:tabs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2977"/>
      </w:tblGrid>
      <w:tr w:rsidR="00EB6D5D" w:rsidTr="00DC4A78">
        <w:tc>
          <w:tcPr>
            <w:tcW w:w="4077" w:type="dxa"/>
          </w:tcPr>
          <w:p w:rsidR="00EB6D5D" w:rsidRPr="00EA1BA7" w:rsidRDefault="00EB6D5D" w:rsidP="00DC4A78">
            <w:pPr>
              <w:tabs>
                <w:tab w:val="left" w:pos="3396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  <w:r w:rsidRPr="00EA1BA7"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  <w:t>Назва закладу</w:t>
            </w:r>
          </w:p>
          <w:p w:rsidR="00EB6D5D" w:rsidRPr="00EA1BA7" w:rsidRDefault="00EB6D5D" w:rsidP="00DC4A78">
            <w:pPr>
              <w:tabs>
                <w:tab w:val="left" w:pos="3396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EB6D5D" w:rsidRPr="00EA1BA7" w:rsidRDefault="00EB6D5D" w:rsidP="00DC4A78">
            <w:pPr>
              <w:tabs>
                <w:tab w:val="left" w:pos="3396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  <w:r w:rsidRPr="00EA1BA7"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  <w:t>Навчальний рік</w:t>
            </w:r>
          </w:p>
        </w:tc>
        <w:tc>
          <w:tcPr>
            <w:tcW w:w="2977" w:type="dxa"/>
          </w:tcPr>
          <w:p w:rsidR="00EB6D5D" w:rsidRPr="00EA1BA7" w:rsidRDefault="00EB6D5D" w:rsidP="00DC4A78">
            <w:pPr>
              <w:tabs>
                <w:tab w:val="left" w:pos="3396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  <w:r w:rsidRPr="00EA1BA7"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  <w:t>Класи</w:t>
            </w:r>
          </w:p>
        </w:tc>
      </w:tr>
      <w:tr w:rsidR="00EB6D5D" w:rsidTr="00DC4A78">
        <w:tc>
          <w:tcPr>
            <w:tcW w:w="4077" w:type="dxa"/>
          </w:tcPr>
          <w:p w:rsidR="00EB6D5D" w:rsidRDefault="00EB6D5D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Гвардійський ліцей</w:t>
            </w:r>
          </w:p>
        </w:tc>
        <w:tc>
          <w:tcPr>
            <w:tcW w:w="2410" w:type="dxa"/>
          </w:tcPr>
          <w:p w:rsidR="00EB6D5D" w:rsidRDefault="00EB6D5D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2023/2024 н.р.</w:t>
            </w:r>
          </w:p>
        </w:tc>
        <w:tc>
          <w:tcPr>
            <w:tcW w:w="2977" w:type="dxa"/>
          </w:tcPr>
          <w:p w:rsidR="00EB6D5D" w:rsidRDefault="00EB6D5D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1-11 класи</w:t>
            </w:r>
          </w:p>
        </w:tc>
      </w:tr>
      <w:tr w:rsidR="00EB6D5D" w:rsidTr="00DC4A78">
        <w:tc>
          <w:tcPr>
            <w:tcW w:w="4077" w:type="dxa"/>
          </w:tcPr>
          <w:p w:rsidR="00EB6D5D" w:rsidRDefault="00EB6D5D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Гвардійський ліцей</w:t>
            </w:r>
          </w:p>
        </w:tc>
        <w:tc>
          <w:tcPr>
            <w:tcW w:w="2410" w:type="dxa"/>
          </w:tcPr>
          <w:p w:rsidR="00EB6D5D" w:rsidRDefault="00EB6D5D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2024/2025 н.р.</w:t>
            </w:r>
          </w:p>
        </w:tc>
        <w:tc>
          <w:tcPr>
            <w:tcW w:w="2977" w:type="dxa"/>
          </w:tcPr>
          <w:p w:rsidR="00EB6D5D" w:rsidRDefault="00EB6D5D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1-11 класи</w:t>
            </w:r>
          </w:p>
        </w:tc>
      </w:tr>
      <w:tr w:rsidR="00EB6D5D" w:rsidTr="00DC4A78">
        <w:tc>
          <w:tcPr>
            <w:tcW w:w="4077" w:type="dxa"/>
          </w:tcPr>
          <w:p w:rsidR="00EB6D5D" w:rsidRDefault="00EB6D5D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Гвардійський ліцей</w:t>
            </w:r>
          </w:p>
        </w:tc>
        <w:tc>
          <w:tcPr>
            <w:tcW w:w="2410" w:type="dxa"/>
          </w:tcPr>
          <w:p w:rsidR="00EB6D5D" w:rsidRDefault="00EB6D5D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2025/2026 н.р.</w:t>
            </w:r>
          </w:p>
        </w:tc>
        <w:tc>
          <w:tcPr>
            <w:tcW w:w="2977" w:type="dxa"/>
          </w:tcPr>
          <w:p w:rsidR="00EB6D5D" w:rsidRDefault="00EB6D5D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1-11 класи</w:t>
            </w:r>
          </w:p>
        </w:tc>
      </w:tr>
      <w:tr w:rsidR="00EB6D5D" w:rsidTr="00DC4A78">
        <w:tc>
          <w:tcPr>
            <w:tcW w:w="4077" w:type="dxa"/>
          </w:tcPr>
          <w:p w:rsidR="00EB6D5D" w:rsidRDefault="00EB6D5D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Гвардійський ліцей</w:t>
            </w:r>
          </w:p>
        </w:tc>
        <w:tc>
          <w:tcPr>
            <w:tcW w:w="2410" w:type="dxa"/>
          </w:tcPr>
          <w:p w:rsidR="00EB6D5D" w:rsidRDefault="00EB6D5D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2026/2027 н.р.</w:t>
            </w:r>
          </w:p>
        </w:tc>
        <w:tc>
          <w:tcPr>
            <w:tcW w:w="2977" w:type="dxa"/>
          </w:tcPr>
          <w:p w:rsidR="00EB6D5D" w:rsidRDefault="00EB6D5D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1-11 класи</w:t>
            </w:r>
          </w:p>
        </w:tc>
      </w:tr>
    </w:tbl>
    <w:p w:rsidR="00AD1420" w:rsidRPr="00D71C10" w:rsidRDefault="00AD1420" w:rsidP="00AD1420">
      <w:pPr>
        <w:tabs>
          <w:tab w:val="left" w:pos="3396"/>
        </w:tabs>
        <w:rPr>
          <w:lang w:eastAsia="en-US"/>
        </w:rPr>
      </w:pPr>
    </w:p>
    <w:p w:rsidR="00AD1420" w:rsidRDefault="00AD1420" w:rsidP="00AD1420">
      <w:pPr>
        <w:rPr>
          <w:lang w:eastAsia="en-US"/>
        </w:rPr>
      </w:pPr>
    </w:p>
    <w:p w:rsidR="00AD1420" w:rsidRDefault="00AD1420" w:rsidP="00AD1420">
      <w:pPr>
        <w:tabs>
          <w:tab w:val="left" w:pos="744"/>
        </w:tabs>
        <w:rPr>
          <w:lang w:eastAsia="en-US"/>
        </w:rPr>
      </w:pPr>
      <w:r>
        <w:rPr>
          <w:lang w:eastAsia="en-US"/>
        </w:rPr>
        <w:t>Секретар Черкаської селищної ради</w:t>
      </w:r>
      <w:r w:rsidR="00A52BDB">
        <w:rPr>
          <w:lang w:eastAsia="en-US"/>
        </w:rPr>
        <w:tab/>
      </w:r>
      <w:r w:rsidR="00A52BDB">
        <w:rPr>
          <w:lang w:eastAsia="en-US"/>
        </w:rPr>
        <w:tab/>
      </w:r>
      <w:r w:rsidR="00A52BDB">
        <w:rPr>
          <w:lang w:eastAsia="en-US"/>
        </w:rPr>
        <w:tab/>
      </w:r>
      <w:r w:rsidR="00A52BDB">
        <w:rPr>
          <w:lang w:eastAsia="en-US"/>
        </w:rPr>
        <w:tab/>
      </w:r>
      <w:r w:rsidR="00A52BDB">
        <w:rPr>
          <w:lang w:eastAsia="en-US"/>
        </w:rPr>
        <w:tab/>
      </w:r>
      <w:r>
        <w:rPr>
          <w:lang w:eastAsia="en-US"/>
        </w:rPr>
        <w:t>Інна ШАРАПОВА</w:t>
      </w:r>
    </w:p>
    <w:p w:rsidR="00776111" w:rsidRDefault="00776111" w:rsidP="00AD1420">
      <w:pPr>
        <w:widowControl w:val="0"/>
        <w:tabs>
          <w:tab w:val="left" w:pos="851"/>
        </w:tabs>
        <w:jc w:val="both"/>
        <w:rPr>
          <w:bCs/>
        </w:rPr>
      </w:pPr>
    </w:p>
    <w:sectPr w:rsidR="00776111" w:rsidSect="00AD1420">
      <w:pgSz w:w="11906" w:h="16838" w:code="9"/>
      <w:pgMar w:top="1134" w:right="566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D30" w:rsidRDefault="00504D30" w:rsidP="00BD5307">
      <w:r>
        <w:separator/>
      </w:r>
    </w:p>
  </w:endnote>
  <w:endnote w:type="continuationSeparator" w:id="0">
    <w:p w:rsidR="00504D30" w:rsidRDefault="00504D30" w:rsidP="00BD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D30" w:rsidRDefault="00504D30" w:rsidP="00BD5307">
      <w:r>
        <w:separator/>
      </w:r>
    </w:p>
  </w:footnote>
  <w:footnote w:type="continuationSeparator" w:id="0">
    <w:p w:rsidR="00504D30" w:rsidRDefault="00504D30" w:rsidP="00BD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468B"/>
    <w:multiLevelType w:val="hybridMultilevel"/>
    <w:tmpl w:val="00F89A60"/>
    <w:lvl w:ilvl="0" w:tplc="53C651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84F1F"/>
    <w:multiLevelType w:val="hybridMultilevel"/>
    <w:tmpl w:val="359275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DC92A30"/>
    <w:multiLevelType w:val="hybridMultilevel"/>
    <w:tmpl w:val="D5A2542A"/>
    <w:lvl w:ilvl="0" w:tplc="09685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DA569B"/>
    <w:multiLevelType w:val="hybridMultilevel"/>
    <w:tmpl w:val="8D9E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34FCE"/>
    <w:multiLevelType w:val="hybridMultilevel"/>
    <w:tmpl w:val="58261410"/>
    <w:lvl w:ilvl="0" w:tplc="3F38B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E66ABE"/>
    <w:multiLevelType w:val="hybridMultilevel"/>
    <w:tmpl w:val="226839BE"/>
    <w:lvl w:ilvl="0" w:tplc="FFBA24C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1DB4255"/>
    <w:multiLevelType w:val="hybridMultilevel"/>
    <w:tmpl w:val="817A87FE"/>
    <w:lvl w:ilvl="0" w:tplc="9EAA66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9034C"/>
    <w:multiLevelType w:val="hybridMultilevel"/>
    <w:tmpl w:val="70667BE4"/>
    <w:lvl w:ilvl="0" w:tplc="09685D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4187391"/>
    <w:multiLevelType w:val="hybridMultilevel"/>
    <w:tmpl w:val="04AA44E8"/>
    <w:lvl w:ilvl="0" w:tplc="1DF83CE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2E61AD"/>
    <w:multiLevelType w:val="hybridMultilevel"/>
    <w:tmpl w:val="8BC467B8"/>
    <w:lvl w:ilvl="0" w:tplc="20CE0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0F763B"/>
    <w:multiLevelType w:val="hybridMultilevel"/>
    <w:tmpl w:val="817A87FE"/>
    <w:lvl w:ilvl="0" w:tplc="9EAA66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88"/>
    <w:rsid w:val="0000616C"/>
    <w:rsid w:val="00006281"/>
    <w:rsid w:val="00007FF6"/>
    <w:rsid w:val="00013769"/>
    <w:rsid w:val="000237AE"/>
    <w:rsid w:val="000272C6"/>
    <w:rsid w:val="00035CD2"/>
    <w:rsid w:val="000400F1"/>
    <w:rsid w:val="0005237C"/>
    <w:rsid w:val="00062D88"/>
    <w:rsid w:val="00073296"/>
    <w:rsid w:val="00081257"/>
    <w:rsid w:val="00083004"/>
    <w:rsid w:val="000A23BC"/>
    <w:rsid w:val="000B5219"/>
    <w:rsid w:val="000C41DD"/>
    <w:rsid w:val="000D763C"/>
    <w:rsid w:val="000E6A84"/>
    <w:rsid w:val="000F1504"/>
    <w:rsid w:val="001303A4"/>
    <w:rsid w:val="00135949"/>
    <w:rsid w:val="00136D34"/>
    <w:rsid w:val="00141B39"/>
    <w:rsid w:val="001436F9"/>
    <w:rsid w:val="001530E1"/>
    <w:rsid w:val="00166792"/>
    <w:rsid w:val="0017033E"/>
    <w:rsid w:val="00181121"/>
    <w:rsid w:val="001A2F88"/>
    <w:rsid w:val="001C118D"/>
    <w:rsid w:val="001C6AB4"/>
    <w:rsid w:val="001D555A"/>
    <w:rsid w:val="001F4B9C"/>
    <w:rsid w:val="001F5856"/>
    <w:rsid w:val="00202967"/>
    <w:rsid w:val="002158DA"/>
    <w:rsid w:val="00237C16"/>
    <w:rsid w:val="00260D5A"/>
    <w:rsid w:val="00273EA2"/>
    <w:rsid w:val="00285F22"/>
    <w:rsid w:val="002873AD"/>
    <w:rsid w:val="002A15C3"/>
    <w:rsid w:val="002A1B8C"/>
    <w:rsid w:val="002A6136"/>
    <w:rsid w:val="002B78DF"/>
    <w:rsid w:val="002C782F"/>
    <w:rsid w:val="002E6D6D"/>
    <w:rsid w:val="002F0976"/>
    <w:rsid w:val="002F4194"/>
    <w:rsid w:val="003002B1"/>
    <w:rsid w:val="00302DF2"/>
    <w:rsid w:val="00303F00"/>
    <w:rsid w:val="00330B72"/>
    <w:rsid w:val="00336B6C"/>
    <w:rsid w:val="00342F82"/>
    <w:rsid w:val="00344FED"/>
    <w:rsid w:val="00346BDC"/>
    <w:rsid w:val="00346C9C"/>
    <w:rsid w:val="003721A0"/>
    <w:rsid w:val="00387B5A"/>
    <w:rsid w:val="00395555"/>
    <w:rsid w:val="00397849"/>
    <w:rsid w:val="003A20E3"/>
    <w:rsid w:val="003A6C04"/>
    <w:rsid w:val="003B458E"/>
    <w:rsid w:val="003C651B"/>
    <w:rsid w:val="003D0BDB"/>
    <w:rsid w:val="003D31AA"/>
    <w:rsid w:val="003F46D7"/>
    <w:rsid w:val="004064D9"/>
    <w:rsid w:val="00410F86"/>
    <w:rsid w:val="00441439"/>
    <w:rsid w:val="004431AF"/>
    <w:rsid w:val="0045253A"/>
    <w:rsid w:val="004617EE"/>
    <w:rsid w:val="004731BC"/>
    <w:rsid w:val="00497AEF"/>
    <w:rsid w:val="004B659E"/>
    <w:rsid w:val="004C64EC"/>
    <w:rsid w:val="004D121B"/>
    <w:rsid w:val="004E701E"/>
    <w:rsid w:val="004F206B"/>
    <w:rsid w:val="004F4EF3"/>
    <w:rsid w:val="004F78A2"/>
    <w:rsid w:val="00500CB1"/>
    <w:rsid w:val="00504A3B"/>
    <w:rsid w:val="00504D30"/>
    <w:rsid w:val="00524D33"/>
    <w:rsid w:val="00525E79"/>
    <w:rsid w:val="00526111"/>
    <w:rsid w:val="00541971"/>
    <w:rsid w:val="0059139D"/>
    <w:rsid w:val="00592823"/>
    <w:rsid w:val="00596406"/>
    <w:rsid w:val="005977AF"/>
    <w:rsid w:val="005B7A99"/>
    <w:rsid w:val="005C7E5B"/>
    <w:rsid w:val="005D3EBC"/>
    <w:rsid w:val="005F5325"/>
    <w:rsid w:val="0060083A"/>
    <w:rsid w:val="00612461"/>
    <w:rsid w:val="0062121D"/>
    <w:rsid w:val="00626E1B"/>
    <w:rsid w:val="00641843"/>
    <w:rsid w:val="00647E37"/>
    <w:rsid w:val="00657B48"/>
    <w:rsid w:val="006632DF"/>
    <w:rsid w:val="00664654"/>
    <w:rsid w:val="00666490"/>
    <w:rsid w:val="006714B8"/>
    <w:rsid w:val="0069178B"/>
    <w:rsid w:val="006A3844"/>
    <w:rsid w:val="006B3DD4"/>
    <w:rsid w:val="006B4227"/>
    <w:rsid w:val="006C5616"/>
    <w:rsid w:val="006C6EE5"/>
    <w:rsid w:val="006D4F55"/>
    <w:rsid w:val="006F087B"/>
    <w:rsid w:val="006F0B5E"/>
    <w:rsid w:val="006F588B"/>
    <w:rsid w:val="00723275"/>
    <w:rsid w:val="00725A83"/>
    <w:rsid w:val="00776111"/>
    <w:rsid w:val="007823C2"/>
    <w:rsid w:val="007A1FF2"/>
    <w:rsid w:val="007A38D1"/>
    <w:rsid w:val="007B2355"/>
    <w:rsid w:val="007C797A"/>
    <w:rsid w:val="007E141A"/>
    <w:rsid w:val="007F5BE8"/>
    <w:rsid w:val="007F6352"/>
    <w:rsid w:val="008100BE"/>
    <w:rsid w:val="0081345B"/>
    <w:rsid w:val="00820B83"/>
    <w:rsid w:val="0082528E"/>
    <w:rsid w:val="00826FA5"/>
    <w:rsid w:val="00832EC8"/>
    <w:rsid w:val="00835426"/>
    <w:rsid w:val="00841207"/>
    <w:rsid w:val="00852D5B"/>
    <w:rsid w:val="008530A8"/>
    <w:rsid w:val="00857D5F"/>
    <w:rsid w:val="00865406"/>
    <w:rsid w:val="00895813"/>
    <w:rsid w:val="008A4E7A"/>
    <w:rsid w:val="008C1EC6"/>
    <w:rsid w:val="008E282F"/>
    <w:rsid w:val="00927D77"/>
    <w:rsid w:val="00931E13"/>
    <w:rsid w:val="00934203"/>
    <w:rsid w:val="00997579"/>
    <w:rsid w:val="009977DD"/>
    <w:rsid w:val="00997BCB"/>
    <w:rsid w:val="009A6979"/>
    <w:rsid w:val="009B00F0"/>
    <w:rsid w:val="009B0D84"/>
    <w:rsid w:val="009B6DA2"/>
    <w:rsid w:val="009D7B40"/>
    <w:rsid w:val="009E1190"/>
    <w:rsid w:val="00A05060"/>
    <w:rsid w:val="00A3788D"/>
    <w:rsid w:val="00A52BDB"/>
    <w:rsid w:val="00A63F6C"/>
    <w:rsid w:val="00A720D2"/>
    <w:rsid w:val="00A7338F"/>
    <w:rsid w:val="00A95914"/>
    <w:rsid w:val="00A96075"/>
    <w:rsid w:val="00AC07CC"/>
    <w:rsid w:val="00AC7197"/>
    <w:rsid w:val="00AD1420"/>
    <w:rsid w:val="00AE1770"/>
    <w:rsid w:val="00AF67D2"/>
    <w:rsid w:val="00B37F8F"/>
    <w:rsid w:val="00B42AE7"/>
    <w:rsid w:val="00B54FFA"/>
    <w:rsid w:val="00B64552"/>
    <w:rsid w:val="00B72A94"/>
    <w:rsid w:val="00B96EA9"/>
    <w:rsid w:val="00BB6F07"/>
    <w:rsid w:val="00BC135F"/>
    <w:rsid w:val="00BC5C6C"/>
    <w:rsid w:val="00BD5307"/>
    <w:rsid w:val="00BE6E5F"/>
    <w:rsid w:val="00BF6495"/>
    <w:rsid w:val="00C02F2E"/>
    <w:rsid w:val="00C03920"/>
    <w:rsid w:val="00C049EA"/>
    <w:rsid w:val="00C2387A"/>
    <w:rsid w:val="00C240BE"/>
    <w:rsid w:val="00C240D5"/>
    <w:rsid w:val="00C31FE4"/>
    <w:rsid w:val="00C373FE"/>
    <w:rsid w:val="00C923BE"/>
    <w:rsid w:val="00C9634D"/>
    <w:rsid w:val="00C9637C"/>
    <w:rsid w:val="00CA25BD"/>
    <w:rsid w:val="00CC5F4B"/>
    <w:rsid w:val="00CD4421"/>
    <w:rsid w:val="00D1743C"/>
    <w:rsid w:val="00D22BB3"/>
    <w:rsid w:val="00D2362A"/>
    <w:rsid w:val="00D35534"/>
    <w:rsid w:val="00D66ADF"/>
    <w:rsid w:val="00D77E37"/>
    <w:rsid w:val="00D8159A"/>
    <w:rsid w:val="00D8549A"/>
    <w:rsid w:val="00D85588"/>
    <w:rsid w:val="00DC770B"/>
    <w:rsid w:val="00DC7E28"/>
    <w:rsid w:val="00DD0A00"/>
    <w:rsid w:val="00DE07BB"/>
    <w:rsid w:val="00E0192A"/>
    <w:rsid w:val="00E023C8"/>
    <w:rsid w:val="00E33BDE"/>
    <w:rsid w:val="00E42331"/>
    <w:rsid w:val="00E47D99"/>
    <w:rsid w:val="00E57232"/>
    <w:rsid w:val="00E62F4F"/>
    <w:rsid w:val="00E879B7"/>
    <w:rsid w:val="00E9559D"/>
    <w:rsid w:val="00EA7DD6"/>
    <w:rsid w:val="00EB6D5D"/>
    <w:rsid w:val="00EC6120"/>
    <w:rsid w:val="00EE0623"/>
    <w:rsid w:val="00EF31A4"/>
    <w:rsid w:val="00F17C85"/>
    <w:rsid w:val="00F20BB1"/>
    <w:rsid w:val="00F26AE1"/>
    <w:rsid w:val="00F63D2F"/>
    <w:rsid w:val="00F7524C"/>
    <w:rsid w:val="00F9352D"/>
    <w:rsid w:val="00F9533F"/>
    <w:rsid w:val="00F96B16"/>
    <w:rsid w:val="00FA1658"/>
    <w:rsid w:val="00FB0D9D"/>
    <w:rsid w:val="00FB532F"/>
    <w:rsid w:val="00FB61FF"/>
    <w:rsid w:val="00FC0796"/>
    <w:rsid w:val="00FD3E5B"/>
    <w:rsid w:val="00FE160C"/>
    <w:rsid w:val="00FF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1B327"/>
  <w15:docId w15:val="{95FF0DC3-7D79-42D8-A83E-FD1B3231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33F"/>
    <w:pPr>
      <w:suppressAutoHyphens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F88"/>
    <w:pPr>
      <w:jc w:val="both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2F88"/>
    <w:rPr>
      <w:rFonts w:eastAsia="Times New Roman" w:cs="Times New Roman"/>
      <w:szCs w:val="20"/>
      <w:lang w:eastAsia="ru-RU"/>
    </w:rPr>
  </w:style>
  <w:style w:type="paragraph" w:styleId="a5">
    <w:name w:val="caption"/>
    <w:basedOn w:val="a"/>
    <w:next w:val="a"/>
    <w:qFormat/>
    <w:rsid w:val="001A2F88"/>
    <w:pPr>
      <w:spacing w:before="120"/>
      <w:jc w:val="center"/>
    </w:pPr>
    <w:rPr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DC770B"/>
    <w:pPr>
      <w:ind w:left="720"/>
      <w:contextualSpacing/>
    </w:pPr>
  </w:style>
  <w:style w:type="character" w:customStyle="1" w:styleId="rvts9">
    <w:name w:val="rvts9"/>
    <w:basedOn w:val="a0"/>
    <w:rsid w:val="00BD5307"/>
  </w:style>
  <w:style w:type="character" w:customStyle="1" w:styleId="panel-body1">
    <w:name w:val="panel-body1"/>
    <w:rsid w:val="00BD5307"/>
    <w:rPr>
      <w:rFonts w:ascii="Arial" w:hAnsi="Arial" w:cs="Arial" w:hint="default"/>
      <w:sz w:val="16"/>
      <w:szCs w:val="16"/>
    </w:rPr>
  </w:style>
  <w:style w:type="paragraph" w:styleId="a7">
    <w:name w:val="Normal (Web)"/>
    <w:basedOn w:val="a"/>
    <w:uiPriority w:val="99"/>
    <w:unhideWhenUsed/>
    <w:rsid w:val="00BD5307"/>
    <w:pPr>
      <w:suppressAutoHyphens w:val="0"/>
      <w:spacing w:before="125" w:after="125"/>
    </w:pPr>
  </w:style>
  <w:style w:type="paragraph" w:customStyle="1" w:styleId="rvps2">
    <w:name w:val="rvps2"/>
    <w:basedOn w:val="a"/>
    <w:rsid w:val="00BD5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8">
    <w:name w:val="Hyperlink"/>
    <w:basedOn w:val="a0"/>
    <w:uiPriority w:val="99"/>
    <w:semiHidden/>
    <w:unhideWhenUsed/>
    <w:rsid w:val="00BD5307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BD5307"/>
    <w:pPr>
      <w:suppressAutoHyphens w:val="0"/>
    </w:pPr>
    <w:rPr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9"/>
    <w:uiPriority w:val="99"/>
    <w:rsid w:val="00BD5307"/>
    <w:rPr>
      <w:rFonts w:eastAsia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rsid w:val="00BD5307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55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553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StyleZakonu">
    <w:name w:val="StyleZakonu"/>
    <w:basedOn w:val="a"/>
    <w:link w:val="StyleZakonu0"/>
    <w:rsid w:val="00BB6F07"/>
    <w:pPr>
      <w:suppressAutoHyphens w:val="0"/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BB6F07"/>
    <w:rPr>
      <w:rFonts w:eastAsia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BB6F07"/>
    <w:pPr>
      <w:ind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table" w:styleId="af">
    <w:name w:val="Table Grid"/>
    <w:basedOn w:val="a1"/>
    <w:uiPriority w:val="59"/>
    <w:rsid w:val="008C1EC6"/>
    <w:pPr>
      <w:ind w:firstLine="0"/>
      <w:jc w:val="left"/>
    </w:pPr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CF09-68F4-4ABB-94AA-55C4C29C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ws osvita</cp:lastModifiedBy>
  <cp:revision>8</cp:revision>
  <cp:lastPrinted>2023-04-13T10:31:00Z</cp:lastPrinted>
  <dcterms:created xsi:type="dcterms:W3CDTF">2023-04-10T11:49:00Z</dcterms:created>
  <dcterms:modified xsi:type="dcterms:W3CDTF">2023-04-13T10:31:00Z</dcterms:modified>
</cp:coreProperties>
</file>